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737"/>
      </w:tblGrid>
      <w:tr w:rsidR="0010567E" w:rsidRPr="0010567E" w14:paraId="5F90517B" w14:textId="77777777" w:rsidTr="004F6566">
        <w:trPr>
          <w:trHeight w:val="270"/>
        </w:trPr>
        <w:tc>
          <w:tcPr>
            <w:tcW w:w="9288" w:type="dxa"/>
            <w:gridSpan w:val="2"/>
          </w:tcPr>
          <w:p w14:paraId="27F0E510" w14:textId="77777777" w:rsidR="0010567E" w:rsidRPr="0010567E" w:rsidRDefault="0010567E" w:rsidP="0010567E">
            <w:pPr>
              <w:jc w:val="center"/>
              <w:rPr>
                <w:rFonts w:ascii="Mangal" w:hAnsi="Mangal" w:cs="Mangal"/>
                <w:b/>
                <w:sz w:val="28"/>
                <w:szCs w:val="28"/>
                <w:lang w:val="sr-Latn-BA" w:eastAsia="en-US"/>
              </w:rPr>
            </w:pPr>
            <w:r w:rsidRPr="0010567E">
              <w:rPr>
                <w:rFonts w:ascii="Mangal" w:hAnsi="Mangal" w:cs="Mangal"/>
                <w:b/>
                <w:szCs w:val="28"/>
                <w:lang w:val="sr-Latn-BA" w:eastAsia="en-US"/>
              </w:rPr>
              <w:t>MLINI d.o.o. OBJAVLJUJU NATJE</w:t>
            </w:r>
            <w:r w:rsidRPr="0010567E">
              <w:rPr>
                <w:rFonts w:cs="Calibri"/>
                <w:b/>
                <w:szCs w:val="28"/>
                <w:lang w:val="sr-Latn-BA" w:eastAsia="en-US"/>
              </w:rPr>
              <w:t>Č</w:t>
            </w:r>
            <w:r w:rsidRPr="0010567E">
              <w:rPr>
                <w:rFonts w:ascii="Mangal" w:hAnsi="Mangal" w:cs="Mangal"/>
                <w:b/>
                <w:szCs w:val="28"/>
                <w:lang w:val="sr-Latn-BA" w:eastAsia="en-US"/>
              </w:rPr>
              <w:t>AJ ZA RADNO MJESTO</w:t>
            </w:r>
          </w:p>
        </w:tc>
      </w:tr>
      <w:tr w:rsidR="0010567E" w:rsidRPr="0010567E" w14:paraId="1E95387B" w14:textId="77777777" w:rsidTr="004F6566">
        <w:trPr>
          <w:trHeight w:val="321"/>
        </w:trPr>
        <w:tc>
          <w:tcPr>
            <w:tcW w:w="9288" w:type="dxa"/>
            <w:gridSpan w:val="2"/>
          </w:tcPr>
          <w:p w14:paraId="3E92BE24" w14:textId="77777777" w:rsidR="0010567E" w:rsidRPr="0010567E" w:rsidRDefault="0010567E" w:rsidP="0010567E">
            <w:pPr>
              <w:jc w:val="center"/>
              <w:rPr>
                <w:b/>
                <w:sz w:val="24"/>
                <w:szCs w:val="24"/>
                <w:lang w:val="sr-Latn-BA" w:eastAsia="en-US"/>
              </w:rPr>
            </w:pPr>
            <w:r w:rsidRPr="0010567E">
              <w:rPr>
                <w:b/>
                <w:sz w:val="32"/>
                <w:szCs w:val="24"/>
                <w:lang w:val="sr-Latn-BA" w:eastAsia="en-US"/>
              </w:rPr>
              <w:t>Prodavač (m/ž)</w:t>
            </w:r>
          </w:p>
        </w:tc>
      </w:tr>
      <w:tr w:rsidR="0010567E" w:rsidRPr="0010567E" w14:paraId="3B242A88" w14:textId="77777777" w:rsidTr="004F6566">
        <w:trPr>
          <w:trHeight w:val="284"/>
        </w:trPr>
        <w:tc>
          <w:tcPr>
            <w:tcW w:w="9288" w:type="dxa"/>
            <w:gridSpan w:val="2"/>
            <w:vAlign w:val="bottom"/>
          </w:tcPr>
          <w:p w14:paraId="5DA49282" w14:textId="77777777" w:rsidR="0010567E" w:rsidRPr="0010567E" w:rsidRDefault="0010567E" w:rsidP="0010567E">
            <w:pPr>
              <w:jc w:val="center"/>
              <w:rPr>
                <w:sz w:val="24"/>
                <w:szCs w:val="24"/>
                <w:lang w:val="sr-Latn-BA" w:eastAsia="en-US"/>
              </w:rPr>
            </w:pPr>
            <w:r w:rsidRPr="0010567E">
              <w:rPr>
                <w:sz w:val="24"/>
                <w:szCs w:val="24"/>
                <w:lang w:val="sr-Latn-BA" w:eastAsia="en-US"/>
              </w:rPr>
              <w:t>Opis radnog mjesta</w:t>
            </w:r>
          </w:p>
          <w:p w14:paraId="0D957E8A" w14:textId="77777777" w:rsidR="0010567E" w:rsidRPr="0010567E" w:rsidRDefault="0010567E" w:rsidP="0010567E">
            <w:pPr>
              <w:jc w:val="center"/>
              <w:rPr>
                <w:b/>
                <w:sz w:val="24"/>
                <w:szCs w:val="24"/>
                <w:lang w:val="sr-Latn-BA" w:eastAsia="en-US"/>
              </w:rPr>
            </w:pPr>
          </w:p>
        </w:tc>
      </w:tr>
      <w:tr w:rsidR="0010567E" w:rsidRPr="0010567E" w14:paraId="58C93872" w14:textId="77777777" w:rsidTr="004F6566">
        <w:trPr>
          <w:trHeight w:val="284"/>
        </w:trPr>
        <w:tc>
          <w:tcPr>
            <w:tcW w:w="2376" w:type="dxa"/>
            <w:vAlign w:val="center"/>
          </w:tcPr>
          <w:p w14:paraId="7580784C" w14:textId="77777777" w:rsidR="0010567E" w:rsidRPr="0010567E" w:rsidRDefault="0010567E" w:rsidP="0010567E">
            <w:pPr>
              <w:rPr>
                <w:rFonts w:ascii="Arial" w:hAnsi="Arial" w:cs="Arial"/>
                <w:szCs w:val="24"/>
                <w:lang w:val="sr-Latn-BA" w:eastAsia="en-US"/>
              </w:rPr>
            </w:pPr>
            <w:r w:rsidRPr="0010567E">
              <w:rPr>
                <w:rFonts w:ascii="Arial" w:hAnsi="Arial" w:cs="Arial"/>
                <w:szCs w:val="24"/>
                <w:lang w:val="sr-Latn-BA" w:eastAsia="en-US"/>
              </w:rPr>
              <w:t>Mjesto rada:</w:t>
            </w:r>
          </w:p>
        </w:tc>
        <w:tc>
          <w:tcPr>
            <w:tcW w:w="6912" w:type="dxa"/>
            <w:vAlign w:val="center"/>
          </w:tcPr>
          <w:p w14:paraId="5C93F418" w14:textId="77777777" w:rsidR="0010567E" w:rsidRPr="0010567E" w:rsidRDefault="0010567E" w:rsidP="0010567E">
            <w:pPr>
              <w:rPr>
                <w:rFonts w:ascii="Arial" w:hAnsi="Arial" w:cs="Arial"/>
                <w:szCs w:val="24"/>
                <w:lang w:val="sr-Latn-BA" w:eastAsia="en-US"/>
              </w:rPr>
            </w:pPr>
            <w:r w:rsidRPr="0010567E">
              <w:rPr>
                <w:rFonts w:ascii="Arial" w:hAnsi="Arial" w:cs="Arial"/>
                <w:szCs w:val="24"/>
                <w:lang w:val="sr-Latn-BA" w:eastAsia="en-US"/>
              </w:rPr>
              <w:t xml:space="preserve">Čapljina </w:t>
            </w:r>
          </w:p>
          <w:p w14:paraId="3308198E" w14:textId="77777777" w:rsidR="0010567E" w:rsidRPr="0010567E" w:rsidRDefault="0010567E" w:rsidP="0010567E">
            <w:pPr>
              <w:rPr>
                <w:rFonts w:ascii="Arial" w:hAnsi="Arial" w:cs="Arial"/>
                <w:szCs w:val="24"/>
                <w:lang w:val="sr-Latn-BA" w:eastAsia="en-US"/>
              </w:rPr>
            </w:pPr>
          </w:p>
        </w:tc>
      </w:tr>
      <w:tr w:rsidR="0010567E" w:rsidRPr="0010567E" w14:paraId="217D5243" w14:textId="77777777" w:rsidTr="004F6566">
        <w:trPr>
          <w:trHeight w:val="260"/>
        </w:trPr>
        <w:tc>
          <w:tcPr>
            <w:tcW w:w="2376" w:type="dxa"/>
            <w:vAlign w:val="center"/>
          </w:tcPr>
          <w:p w14:paraId="3A8761C7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Adrese poslovnica:</w:t>
            </w:r>
          </w:p>
        </w:tc>
        <w:tc>
          <w:tcPr>
            <w:tcW w:w="6912" w:type="dxa"/>
            <w:vAlign w:val="center"/>
          </w:tcPr>
          <w:p w14:paraId="1583E935" w14:textId="77777777" w:rsidR="0010567E" w:rsidRPr="0010567E" w:rsidRDefault="0010567E" w:rsidP="0010567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lang w:eastAsia="en-US"/>
              </w:rPr>
            </w:pPr>
            <w:proofErr w:type="spellStart"/>
            <w:r w:rsidRPr="0010567E">
              <w:rPr>
                <w:rFonts w:ascii="Arial" w:hAnsi="Arial" w:cs="Arial"/>
                <w:lang w:eastAsia="en-US"/>
              </w:rPr>
              <w:t>Tasovčići</w:t>
            </w:r>
            <w:proofErr w:type="spellEnd"/>
            <w:r w:rsidRPr="0010567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10567E">
              <w:rPr>
                <w:rFonts w:ascii="Arial" w:hAnsi="Arial" w:cs="Arial"/>
                <w:lang w:eastAsia="en-US"/>
              </w:rPr>
              <w:t>bb</w:t>
            </w:r>
            <w:proofErr w:type="spellEnd"/>
            <w:r w:rsidRPr="0010567E">
              <w:rPr>
                <w:rFonts w:ascii="Arial" w:hAnsi="Arial" w:cs="Arial"/>
                <w:lang w:eastAsia="en-US"/>
              </w:rPr>
              <w:t xml:space="preserve">, Čapljina </w:t>
            </w:r>
          </w:p>
          <w:p w14:paraId="00964FBA" w14:textId="77777777" w:rsidR="0010567E" w:rsidRPr="0010567E" w:rsidRDefault="0010567E" w:rsidP="0010567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lang w:eastAsia="en-US"/>
              </w:rPr>
            </w:pPr>
            <w:r w:rsidRPr="0010567E">
              <w:rPr>
                <w:rFonts w:ascii="Arial" w:hAnsi="Arial" w:cs="Arial"/>
                <w:lang w:eastAsia="en-US"/>
              </w:rPr>
              <w:t xml:space="preserve">Hrvatskih branitelja </w:t>
            </w:r>
            <w:proofErr w:type="spellStart"/>
            <w:r w:rsidRPr="0010567E">
              <w:rPr>
                <w:rFonts w:ascii="Arial" w:hAnsi="Arial" w:cs="Arial"/>
                <w:lang w:eastAsia="en-US"/>
              </w:rPr>
              <w:t>bb</w:t>
            </w:r>
            <w:proofErr w:type="spellEnd"/>
            <w:r w:rsidRPr="0010567E">
              <w:rPr>
                <w:rFonts w:ascii="Arial" w:hAnsi="Arial" w:cs="Arial"/>
                <w:lang w:eastAsia="en-US"/>
              </w:rPr>
              <w:t xml:space="preserve">, Čapljina </w:t>
            </w:r>
          </w:p>
        </w:tc>
      </w:tr>
      <w:tr w:rsidR="0010567E" w:rsidRPr="0010567E" w14:paraId="438D46FF" w14:textId="77777777" w:rsidTr="004F6566">
        <w:trPr>
          <w:trHeight w:val="270"/>
        </w:trPr>
        <w:tc>
          <w:tcPr>
            <w:tcW w:w="2376" w:type="dxa"/>
          </w:tcPr>
          <w:p w14:paraId="5FC996F3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Broj traženih radnika:</w:t>
            </w:r>
          </w:p>
        </w:tc>
        <w:tc>
          <w:tcPr>
            <w:tcW w:w="6912" w:type="dxa"/>
          </w:tcPr>
          <w:p w14:paraId="53B0DFF9" w14:textId="5B1E318E" w:rsidR="0010567E" w:rsidRPr="0010567E" w:rsidRDefault="00B45E5E" w:rsidP="0010567E">
            <w:pPr>
              <w:rPr>
                <w:rFonts w:ascii="Arial" w:hAnsi="Arial" w:cs="Arial"/>
                <w:b/>
                <w:lang w:val="sr-Latn-BA" w:eastAsia="en-US"/>
              </w:rPr>
            </w:pPr>
            <w:r>
              <w:rPr>
                <w:rFonts w:ascii="Arial" w:hAnsi="Arial" w:cs="Arial"/>
                <w:b/>
                <w:lang w:val="sr-Latn-BA" w:eastAsia="en-US"/>
              </w:rPr>
              <w:t>2</w:t>
            </w:r>
          </w:p>
        </w:tc>
      </w:tr>
      <w:tr w:rsidR="0010567E" w:rsidRPr="0010567E" w14:paraId="4435F3A2" w14:textId="77777777" w:rsidTr="004F6566">
        <w:trPr>
          <w:trHeight w:val="260"/>
        </w:trPr>
        <w:tc>
          <w:tcPr>
            <w:tcW w:w="2376" w:type="dxa"/>
            <w:vAlign w:val="center"/>
          </w:tcPr>
          <w:p w14:paraId="1DE981ED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Vrsta zaposlenja:</w:t>
            </w:r>
          </w:p>
        </w:tc>
        <w:tc>
          <w:tcPr>
            <w:tcW w:w="6912" w:type="dxa"/>
            <w:vAlign w:val="center"/>
          </w:tcPr>
          <w:p w14:paraId="222A1A0C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Određeno/neodređeno</w:t>
            </w:r>
          </w:p>
        </w:tc>
      </w:tr>
      <w:tr w:rsidR="0010567E" w:rsidRPr="0010567E" w14:paraId="7AB3A9A5" w14:textId="77777777" w:rsidTr="004F6566">
        <w:trPr>
          <w:trHeight w:val="260"/>
        </w:trPr>
        <w:tc>
          <w:tcPr>
            <w:tcW w:w="2376" w:type="dxa"/>
            <w:vAlign w:val="center"/>
          </w:tcPr>
          <w:p w14:paraId="64D06D4F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</w:p>
        </w:tc>
        <w:tc>
          <w:tcPr>
            <w:tcW w:w="6912" w:type="dxa"/>
            <w:vAlign w:val="center"/>
          </w:tcPr>
          <w:p w14:paraId="2AFE5946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</w:p>
        </w:tc>
      </w:tr>
      <w:tr w:rsidR="0010567E" w:rsidRPr="0010567E" w14:paraId="40BCAE02" w14:textId="77777777" w:rsidTr="004F6566">
        <w:trPr>
          <w:trHeight w:val="1424"/>
        </w:trPr>
        <w:tc>
          <w:tcPr>
            <w:tcW w:w="2376" w:type="dxa"/>
            <w:vAlign w:val="center"/>
          </w:tcPr>
          <w:p w14:paraId="59800943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O poslodavcu:</w:t>
            </w:r>
          </w:p>
        </w:tc>
        <w:tc>
          <w:tcPr>
            <w:tcW w:w="6912" w:type="dxa"/>
          </w:tcPr>
          <w:p w14:paraId="1FF045F4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 xml:space="preserve">MLINI d.o.o. je jedno od vodećih </w:t>
            </w:r>
            <w:proofErr w:type="spellStart"/>
            <w:r w:rsidRPr="0010567E">
              <w:rPr>
                <w:rFonts w:ascii="Arial" w:hAnsi="Arial" w:cs="Arial"/>
                <w:lang w:val="sr-Latn-BA" w:eastAsia="en-US"/>
              </w:rPr>
              <w:t>poduzeća</w:t>
            </w:r>
            <w:proofErr w:type="spellEnd"/>
            <w:r w:rsidRPr="0010567E">
              <w:rPr>
                <w:rFonts w:ascii="Arial" w:hAnsi="Arial" w:cs="Arial"/>
                <w:lang w:val="sr-Latn-BA" w:eastAsia="en-US"/>
              </w:rPr>
              <w:t xml:space="preserve"> u </w:t>
            </w:r>
            <w:proofErr w:type="spellStart"/>
            <w:r w:rsidRPr="0010567E">
              <w:rPr>
                <w:rFonts w:ascii="Arial" w:hAnsi="Arial" w:cs="Arial"/>
                <w:lang w:val="sr-Latn-BA" w:eastAsia="en-US"/>
              </w:rPr>
              <w:t>općini</w:t>
            </w:r>
            <w:proofErr w:type="spellEnd"/>
            <w:r w:rsidRPr="0010567E">
              <w:rPr>
                <w:rFonts w:ascii="Arial" w:hAnsi="Arial" w:cs="Arial"/>
                <w:lang w:val="sr-Latn-BA" w:eastAsia="en-US"/>
              </w:rPr>
              <w:t xml:space="preserve"> Čapljina za proizvodnju  i prodaju kruha, peciva, smrznutog programa, brašna.</w:t>
            </w:r>
          </w:p>
          <w:p w14:paraId="5FB869B8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 xml:space="preserve">U cilju širenja svog poslovanja, </w:t>
            </w:r>
            <w:proofErr w:type="spellStart"/>
            <w:r w:rsidRPr="0010567E">
              <w:rPr>
                <w:rFonts w:ascii="Arial" w:hAnsi="Arial" w:cs="Arial"/>
                <w:lang w:val="sr-Latn-BA" w:eastAsia="en-US"/>
              </w:rPr>
              <w:t>želimo</w:t>
            </w:r>
            <w:proofErr w:type="spellEnd"/>
            <w:r w:rsidRPr="0010567E">
              <w:rPr>
                <w:rFonts w:ascii="Arial" w:hAnsi="Arial" w:cs="Arial"/>
                <w:lang w:val="sr-Latn-BA" w:eastAsia="en-US"/>
              </w:rPr>
              <w:t xml:space="preserve"> pojačati svoj tim osoba koje svojim znanjem i iskustvom mogu odgovoriti izazovima  i doprinijeti daljnjem razvoju firme.</w:t>
            </w:r>
          </w:p>
        </w:tc>
      </w:tr>
      <w:tr w:rsidR="0010567E" w:rsidRPr="0010567E" w14:paraId="0E0276B3" w14:textId="77777777" w:rsidTr="004F6566">
        <w:trPr>
          <w:trHeight w:val="969"/>
        </w:trPr>
        <w:tc>
          <w:tcPr>
            <w:tcW w:w="2376" w:type="dxa"/>
            <w:vAlign w:val="center"/>
          </w:tcPr>
          <w:p w14:paraId="216C475D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Opis radnog mjesta:</w:t>
            </w:r>
          </w:p>
        </w:tc>
        <w:tc>
          <w:tcPr>
            <w:tcW w:w="6912" w:type="dxa"/>
          </w:tcPr>
          <w:p w14:paraId="51FA7CF2" w14:textId="77777777" w:rsidR="0010567E" w:rsidRPr="0010567E" w:rsidRDefault="0010567E" w:rsidP="0010567E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lang w:val="sr-Latn-BA"/>
              </w:rPr>
            </w:pPr>
            <w:r w:rsidRPr="0010567E">
              <w:rPr>
                <w:rFonts w:ascii="Arial" w:eastAsia="Times New Roman" w:hAnsi="Arial" w:cs="Arial"/>
                <w:lang w:val="sr-Latn-BA"/>
              </w:rPr>
              <w:t xml:space="preserve">Priprema, slaganje i aktivna prodaja Mlini asortimana i ostale robe </w:t>
            </w:r>
          </w:p>
          <w:p w14:paraId="119838AB" w14:textId="77777777" w:rsidR="0010567E" w:rsidRPr="0010567E" w:rsidRDefault="0010567E" w:rsidP="0010567E">
            <w:pPr>
              <w:numPr>
                <w:ilvl w:val="0"/>
                <w:numId w:val="18"/>
              </w:numPr>
              <w:rPr>
                <w:rFonts w:ascii="Arial" w:eastAsia="Times New Roman" w:hAnsi="Arial" w:cs="Arial"/>
                <w:lang w:val="sr-Latn-BA"/>
              </w:rPr>
            </w:pPr>
            <w:r w:rsidRPr="0010567E">
              <w:rPr>
                <w:rFonts w:ascii="Arial" w:eastAsia="Times New Roman" w:hAnsi="Arial" w:cs="Arial"/>
                <w:lang w:val="sr-Latn-BA"/>
              </w:rPr>
              <w:t xml:space="preserve">Rad na kasi i odgovornost za </w:t>
            </w:r>
            <w:proofErr w:type="spellStart"/>
            <w:r w:rsidRPr="0010567E">
              <w:rPr>
                <w:rFonts w:ascii="Arial" w:eastAsia="Times New Roman" w:hAnsi="Arial" w:cs="Arial"/>
                <w:lang w:val="sr-Latn-BA"/>
              </w:rPr>
              <w:t>točnost</w:t>
            </w:r>
            <w:proofErr w:type="spellEnd"/>
            <w:r w:rsidRPr="0010567E">
              <w:rPr>
                <w:rFonts w:ascii="Arial" w:eastAsia="Times New Roman" w:hAnsi="Arial" w:cs="Arial"/>
                <w:lang w:val="sr-Latn-BA"/>
              </w:rPr>
              <w:t xml:space="preserve"> iste</w:t>
            </w:r>
          </w:p>
          <w:p w14:paraId="17C2A90D" w14:textId="77777777" w:rsidR="0010567E" w:rsidRPr="0010567E" w:rsidRDefault="0010567E" w:rsidP="0010567E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</w:pPr>
            <w:r w:rsidRPr="0010567E"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  <w:t>Usmjerenost prema kupcu kroz osiguravanje potpune i ljubazne usluge</w:t>
            </w:r>
          </w:p>
          <w:p w14:paraId="21DC22A7" w14:textId="77777777" w:rsidR="0010567E" w:rsidRPr="0010567E" w:rsidRDefault="0010567E" w:rsidP="0010567E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</w:pPr>
            <w:r w:rsidRPr="0010567E"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  <w:t>Održavanje čistoće i higijene prodajne jedinice</w:t>
            </w:r>
          </w:p>
          <w:p w14:paraId="152A2CB9" w14:textId="77777777" w:rsidR="0010567E" w:rsidRPr="0010567E" w:rsidRDefault="0010567E" w:rsidP="0010567E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</w:pPr>
            <w:r w:rsidRPr="0010567E">
              <w:rPr>
                <w:rFonts w:ascii="Arial" w:hAnsi="Arial" w:cs="Arial"/>
                <w:color w:val="000000"/>
                <w:bdr w:val="none" w:sz="0" w:space="0" w:color="auto" w:frame="1"/>
                <w:lang w:val="sr-Latn-BA" w:eastAsia="en-US"/>
              </w:rPr>
              <w:t>Sudjelovanje u stvaranju ugodne atmosfere na radu</w:t>
            </w:r>
          </w:p>
        </w:tc>
      </w:tr>
      <w:tr w:rsidR="0010567E" w:rsidRPr="0010567E" w14:paraId="62FD94EF" w14:textId="77777777" w:rsidTr="004F6566">
        <w:trPr>
          <w:trHeight w:val="512"/>
        </w:trPr>
        <w:tc>
          <w:tcPr>
            <w:tcW w:w="2376" w:type="dxa"/>
            <w:vAlign w:val="center"/>
          </w:tcPr>
          <w:p w14:paraId="0F905B11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Potrebna stručna sprema:</w:t>
            </w:r>
          </w:p>
        </w:tc>
        <w:tc>
          <w:tcPr>
            <w:tcW w:w="6912" w:type="dxa"/>
            <w:vAlign w:val="center"/>
          </w:tcPr>
          <w:p w14:paraId="30024AD5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SSS, KV</w:t>
            </w:r>
          </w:p>
        </w:tc>
      </w:tr>
      <w:tr w:rsidR="0010567E" w:rsidRPr="0010567E" w14:paraId="3E30CE38" w14:textId="77777777" w:rsidTr="004F6566">
        <w:trPr>
          <w:trHeight w:val="260"/>
        </w:trPr>
        <w:tc>
          <w:tcPr>
            <w:tcW w:w="2376" w:type="dxa"/>
            <w:vAlign w:val="center"/>
          </w:tcPr>
          <w:p w14:paraId="35478092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Radno iskustvo:</w:t>
            </w:r>
          </w:p>
        </w:tc>
        <w:tc>
          <w:tcPr>
            <w:tcW w:w="6912" w:type="dxa"/>
          </w:tcPr>
          <w:p w14:paraId="131C4286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Poželjno, ali nije neophodno.</w:t>
            </w:r>
          </w:p>
        </w:tc>
      </w:tr>
      <w:tr w:rsidR="0010567E" w:rsidRPr="0010567E" w14:paraId="4321FBC1" w14:textId="77777777" w:rsidTr="004F6566">
        <w:trPr>
          <w:trHeight w:val="26"/>
        </w:trPr>
        <w:tc>
          <w:tcPr>
            <w:tcW w:w="2376" w:type="dxa"/>
          </w:tcPr>
          <w:p w14:paraId="71641561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>Potrebna znanja i vještine:</w:t>
            </w:r>
          </w:p>
        </w:tc>
        <w:tc>
          <w:tcPr>
            <w:tcW w:w="6912" w:type="dxa"/>
          </w:tcPr>
          <w:p w14:paraId="27951EAE" w14:textId="77777777" w:rsidR="0010567E" w:rsidRPr="0010567E" w:rsidRDefault="0010567E" w:rsidP="0010567E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eastAsia="Times New Roman" w:hAnsi="Arial" w:cs="Arial"/>
                <w:lang w:val="sr-Latn-BA"/>
              </w:rPr>
              <w:t>Komunikativnost;</w:t>
            </w:r>
          </w:p>
          <w:p w14:paraId="1EC6B72E" w14:textId="77777777" w:rsidR="0010567E" w:rsidRPr="0010567E" w:rsidRDefault="0010567E" w:rsidP="0010567E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en-US"/>
              </w:rPr>
            </w:pPr>
            <w:r w:rsidRPr="0010567E">
              <w:rPr>
                <w:rFonts w:ascii="Arial" w:hAnsi="Arial" w:cs="Arial"/>
                <w:lang w:val="sr-Latn-BA" w:eastAsia="en-US"/>
              </w:rPr>
              <w:t xml:space="preserve">Pouzdanost, </w:t>
            </w:r>
            <w:proofErr w:type="spellStart"/>
            <w:r w:rsidRPr="0010567E">
              <w:rPr>
                <w:rFonts w:ascii="Arial" w:hAnsi="Arial" w:cs="Arial"/>
                <w:lang w:val="sr-Latn-BA" w:eastAsia="en-US"/>
              </w:rPr>
              <w:t>proaktivnost</w:t>
            </w:r>
            <w:proofErr w:type="spellEnd"/>
            <w:r w:rsidRPr="0010567E">
              <w:rPr>
                <w:rFonts w:ascii="Arial" w:hAnsi="Arial" w:cs="Arial"/>
                <w:lang w:val="sr-Latn-BA" w:eastAsia="en-US"/>
              </w:rPr>
              <w:t xml:space="preserve"> i odgovoran pristup poslu;</w:t>
            </w:r>
          </w:p>
          <w:p w14:paraId="486E1B81" w14:textId="77777777" w:rsidR="0010567E" w:rsidRPr="0010567E" w:rsidRDefault="0010567E" w:rsidP="0010567E">
            <w:pPr>
              <w:rPr>
                <w:rFonts w:ascii="Arial" w:hAnsi="Arial" w:cs="Arial"/>
                <w:lang w:val="sr-Latn-BA" w:eastAsia="en-US"/>
              </w:rPr>
            </w:pPr>
          </w:p>
        </w:tc>
      </w:tr>
    </w:tbl>
    <w:p w14:paraId="1BB1388A" w14:textId="77777777" w:rsidR="0010567E" w:rsidRDefault="00A5434B" w:rsidP="00A5434B">
      <w:pPr>
        <w:pStyle w:val="Bezproreda"/>
      </w:pPr>
      <w:r>
        <w:t xml:space="preserve"> </w:t>
      </w:r>
    </w:p>
    <w:tbl>
      <w:tblPr>
        <w:tblStyle w:val="Reetkatablic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317"/>
      </w:tblGrid>
      <w:tr w:rsidR="0010567E" w:rsidRPr="0010567E" w14:paraId="4697ADCF" w14:textId="77777777" w:rsidTr="0010567E">
        <w:tc>
          <w:tcPr>
            <w:tcW w:w="9072" w:type="dxa"/>
            <w:gridSpan w:val="2"/>
          </w:tcPr>
          <w:p w14:paraId="78D2B5DC" w14:textId="77777777" w:rsidR="0010567E" w:rsidRPr="0010567E" w:rsidRDefault="0010567E" w:rsidP="0010567E">
            <w:pPr>
              <w:jc w:val="center"/>
              <w:rPr>
                <w:rFonts w:ascii="Arial" w:hAnsi="Arial" w:cs="Arial"/>
                <w:b/>
                <w:lang w:val="sr-Latn-BA" w:eastAsia="en-US"/>
              </w:rPr>
            </w:pPr>
            <w:r w:rsidRPr="0010567E">
              <w:rPr>
                <w:rFonts w:ascii="Arial" w:hAnsi="Arial" w:cs="Arial"/>
                <w:b/>
                <w:sz w:val="22"/>
                <w:szCs w:val="22"/>
                <w:lang w:val="sr-Latn-BA" w:eastAsia="en-US"/>
              </w:rPr>
              <w:t>Podaci o natječaju</w:t>
            </w:r>
          </w:p>
        </w:tc>
      </w:tr>
      <w:tr w:rsidR="0010567E" w:rsidRPr="0010567E" w14:paraId="63218A9B" w14:textId="77777777" w:rsidTr="0010567E">
        <w:tc>
          <w:tcPr>
            <w:tcW w:w="4755" w:type="dxa"/>
          </w:tcPr>
          <w:p w14:paraId="43F3C5D3" w14:textId="77777777" w:rsidR="0010567E" w:rsidRPr="0010567E" w:rsidRDefault="0010567E" w:rsidP="0010567E">
            <w:pPr>
              <w:jc w:val="right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10567E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Rok prijave: </w:t>
            </w:r>
          </w:p>
        </w:tc>
        <w:tc>
          <w:tcPr>
            <w:tcW w:w="4317" w:type="dxa"/>
          </w:tcPr>
          <w:p w14:paraId="79F91181" w14:textId="043B25EC" w:rsidR="0010567E" w:rsidRPr="0010567E" w:rsidRDefault="00310701" w:rsidP="0010567E">
            <w:pPr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Latn-BA" w:eastAsia="en-US"/>
              </w:rPr>
              <w:t>10.07</w:t>
            </w:r>
            <w:r w:rsidR="0010567E" w:rsidRPr="0010567E">
              <w:rPr>
                <w:rFonts w:ascii="Arial" w:hAnsi="Arial" w:cs="Arial"/>
                <w:sz w:val="22"/>
                <w:szCs w:val="22"/>
                <w:lang w:val="sr-Latn-BA" w:eastAsia="en-US"/>
              </w:rPr>
              <w:t>.2021.</w:t>
            </w:r>
          </w:p>
        </w:tc>
      </w:tr>
      <w:tr w:rsidR="0010567E" w:rsidRPr="0010567E" w14:paraId="63908DD8" w14:textId="77777777" w:rsidTr="0010567E">
        <w:tc>
          <w:tcPr>
            <w:tcW w:w="4755" w:type="dxa"/>
          </w:tcPr>
          <w:p w14:paraId="18CF492F" w14:textId="77777777" w:rsidR="0010567E" w:rsidRPr="0010567E" w:rsidRDefault="0010567E" w:rsidP="0010567E">
            <w:pPr>
              <w:jc w:val="right"/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 w:rsidRPr="0010567E">
              <w:rPr>
                <w:rFonts w:ascii="Arial" w:hAnsi="Arial" w:cs="Arial"/>
                <w:sz w:val="22"/>
                <w:szCs w:val="22"/>
                <w:lang w:val="sr-Latn-BA" w:eastAsia="en-US"/>
              </w:rPr>
              <w:t xml:space="preserve">Datum objave: </w:t>
            </w:r>
          </w:p>
        </w:tc>
        <w:tc>
          <w:tcPr>
            <w:tcW w:w="4317" w:type="dxa"/>
          </w:tcPr>
          <w:p w14:paraId="59B72EF0" w14:textId="0910A8F2" w:rsidR="0010567E" w:rsidRPr="0010567E" w:rsidRDefault="00310701" w:rsidP="0010567E">
            <w:pPr>
              <w:rPr>
                <w:rFonts w:ascii="Arial" w:hAnsi="Arial" w:cs="Arial"/>
                <w:sz w:val="22"/>
                <w:szCs w:val="22"/>
                <w:lang w:val="sr-Latn-BA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Latn-BA" w:eastAsia="en-US"/>
              </w:rPr>
              <w:t>28</w:t>
            </w:r>
            <w:r w:rsidR="00B45E5E">
              <w:rPr>
                <w:rFonts w:ascii="Arial" w:hAnsi="Arial" w:cs="Arial"/>
                <w:sz w:val="22"/>
                <w:szCs w:val="22"/>
                <w:lang w:val="sr-Latn-BA" w:eastAsia="en-US"/>
              </w:rPr>
              <w:t>.06</w:t>
            </w:r>
            <w:r w:rsidR="0010567E" w:rsidRPr="0010567E">
              <w:rPr>
                <w:rFonts w:ascii="Arial" w:hAnsi="Arial" w:cs="Arial"/>
                <w:sz w:val="22"/>
                <w:szCs w:val="22"/>
                <w:lang w:val="sr-Latn-BA" w:eastAsia="en-US"/>
              </w:rPr>
              <w:t>.2021.</w:t>
            </w:r>
          </w:p>
        </w:tc>
      </w:tr>
    </w:tbl>
    <w:p w14:paraId="31423AD5" w14:textId="77777777" w:rsid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</w:p>
    <w:p w14:paraId="74465518" w14:textId="77777777" w:rsid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  <w:bookmarkStart w:id="0" w:name="_GoBack"/>
      <w:bookmarkEnd w:id="0"/>
    </w:p>
    <w:p w14:paraId="0984C747" w14:textId="77777777" w:rsid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</w:p>
    <w:p w14:paraId="60653CBB" w14:textId="77777777" w:rsid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</w:p>
    <w:p w14:paraId="28EE9004" w14:textId="45DD9335" w:rsidR="0010567E" w:rsidRP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  <w:r w:rsidRPr="0010567E"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  <w:t xml:space="preserve">Nepotpune i </w:t>
      </w:r>
      <w:proofErr w:type="spellStart"/>
      <w:r w:rsidRPr="0010567E"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  <w:t>nepravodobne</w:t>
      </w:r>
      <w:proofErr w:type="spellEnd"/>
      <w:r w:rsidRPr="0010567E"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  <w:t xml:space="preserve"> prijave neće se razmatrati. Bit će kontaktirani samo oni kandidati koji uđu u uži krug </w:t>
      </w:r>
      <w:proofErr w:type="spellStart"/>
      <w:r w:rsidRPr="0010567E"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  <w:t>selekcijskog</w:t>
      </w:r>
      <w:proofErr w:type="spellEnd"/>
      <w:r w:rsidRPr="0010567E"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  <w:t xml:space="preserve"> procesa.</w:t>
      </w:r>
    </w:p>
    <w:p w14:paraId="6317BA39" w14:textId="77777777" w:rsidR="0010567E" w:rsidRP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color w:val="383838"/>
          <w:sz w:val="18"/>
          <w:szCs w:val="20"/>
          <w:shd w:val="clear" w:color="auto" w:fill="FFFFFF"/>
          <w:lang w:val="sr-Latn-BA" w:eastAsia="en-US"/>
        </w:rPr>
      </w:pPr>
    </w:p>
    <w:p w14:paraId="20501592" w14:textId="77777777" w:rsidR="0010567E" w:rsidRP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Životopis možete poslati na </w:t>
      </w:r>
      <w:proofErr w:type="spellStart"/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email</w:t>
      </w:r>
      <w:proofErr w:type="spellEnd"/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  <w:hyperlink r:id="rId8" w:history="1">
        <w:r w:rsidRPr="0010567E">
          <w:rPr>
            <w:rFonts w:ascii="Arial" w:eastAsia="Calibri" w:hAnsi="Arial" w:cs="Arial"/>
            <w:color w:val="0000FF"/>
            <w:sz w:val="20"/>
            <w:szCs w:val="20"/>
            <w:u w:val="single"/>
            <w:lang w:val="sr-Latn-BA" w:eastAsia="en-US"/>
          </w:rPr>
          <w:t>ljudski.resursi@mlini.ba</w:t>
        </w:r>
      </w:hyperlink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</w:p>
    <w:p w14:paraId="3B5834FE" w14:textId="77777777" w:rsidR="0010567E" w:rsidRP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osobno:</w:t>
      </w: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dostaviti na adresu </w:t>
      </w:r>
      <w:proofErr w:type="spellStart"/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>Tasovčići</w:t>
      </w:r>
      <w:proofErr w:type="spellEnd"/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bb, Čapljina </w:t>
      </w:r>
    </w:p>
    <w:p w14:paraId="41F5BB88" w14:textId="1C0E596B" w:rsidR="0010567E" w:rsidRPr="0010567E" w:rsidRDefault="0010567E" w:rsidP="0010567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od </w:t>
      </w:r>
      <w:r w:rsidR="00B45E5E">
        <w:rPr>
          <w:rFonts w:ascii="Arial" w:eastAsia="Calibri" w:hAnsi="Arial" w:cs="Arial"/>
          <w:b/>
          <w:sz w:val="20"/>
          <w:szCs w:val="20"/>
          <w:lang w:val="sr-Latn-BA" w:eastAsia="en-US"/>
        </w:rPr>
        <w:t>07:3</w:t>
      </w:r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0</w:t>
      </w: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do </w:t>
      </w:r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16:00</w:t>
      </w:r>
      <w:r w:rsidRPr="0010567E">
        <w:rPr>
          <w:rFonts w:ascii="Arial" w:eastAsia="Calibri" w:hAnsi="Arial" w:cs="Arial"/>
          <w:sz w:val="20"/>
          <w:szCs w:val="20"/>
          <w:lang w:val="sr-Latn-BA" w:eastAsia="en-US"/>
        </w:rPr>
        <w:t xml:space="preserve">                        tel.: </w:t>
      </w:r>
      <w:r w:rsidRPr="0010567E">
        <w:rPr>
          <w:rFonts w:ascii="Arial" w:eastAsia="Calibri" w:hAnsi="Arial" w:cs="Arial"/>
          <w:b/>
          <w:sz w:val="20"/>
          <w:szCs w:val="20"/>
          <w:lang w:val="sr-Latn-BA" w:eastAsia="en-US"/>
        </w:rPr>
        <w:t>805 522</w:t>
      </w:r>
    </w:p>
    <w:p w14:paraId="332ACD6F" w14:textId="62DEE2D7" w:rsidR="00A5434B" w:rsidRDefault="00A5434B" w:rsidP="00A5434B">
      <w:pPr>
        <w:pStyle w:val="Bezproreda"/>
      </w:pPr>
    </w:p>
    <w:sectPr w:rsidR="00A5434B" w:rsidSect="006E04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8075" w14:textId="77777777" w:rsidR="006C1D0A" w:rsidRDefault="006C1D0A" w:rsidP="00691DCA">
      <w:pPr>
        <w:spacing w:after="0" w:line="240" w:lineRule="auto"/>
      </w:pPr>
      <w:r>
        <w:separator/>
      </w:r>
    </w:p>
  </w:endnote>
  <w:endnote w:type="continuationSeparator" w:id="0">
    <w:p w14:paraId="455FBE5B" w14:textId="77777777" w:rsidR="006C1D0A" w:rsidRDefault="006C1D0A" w:rsidP="006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205" w14:textId="77777777" w:rsidR="00A5434B" w:rsidRDefault="00A5434B" w:rsidP="004B2A5E">
    <w:pPr>
      <w:pStyle w:val="Podnoje"/>
      <w:rPr>
        <w:i/>
        <w:color w:val="A6A6A6" w:themeColor="background1" w:themeShade="A6"/>
        <w:sz w:val="18"/>
        <w:szCs w:val="18"/>
      </w:rPr>
    </w:pPr>
    <w:r>
      <w:rPr>
        <w:i/>
        <w:noProof/>
        <w:color w:val="A6A6A6" w:themeColor="background1" w:themeShade="A6"/>
        <w:sz w:val="18"/>
        <w:szCs w:val="18"/>
        <w:lang w:val="en-US" w:eastAsia="en-US"/>
      </w:rPr>
      <w:drawing>
        <wp:inline distT="0" distB="0" distL="0" distR="0" wp14:anchorId="1E7F647D" wp14:editId="183ED300">
          <wp:extent cx="5760720" cy="1384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8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6D7B4" w14:textId="4ABE1B86" w:rsidR="00A5434B" w:rsidRPr="002333D0" w:rsidRDefault="00A5434B" w:rsidP="002333D0">
    <w:pPr>
      <w:pStyle w:val="Podnoje"/>
      <w:jc w:val="center"/>
      <w:rPr>
        <w:i/>
        <w:noProof/>
        <w:color w:val="A6A6A6" w:themeColor="background1" w:themeShade="A6"/>
        <w:sz w:val="18"/>
        <w:szCs w:val="18"/>
        <w:lang w:val="en-US" w:eastAsia="en-US"/>
      </w:rPr>
    </w:pPr>
    <w:r>
      <w:rPr>
        <w:i/>
        <w:noProof/>
        <w:color w:val="A6A6A6" w:themeColor="background1" w:themeShade="A6"/>
        <w:sz w:val="18"/>
        <w:szCs w:val="18"/>
        <w:lang w:val="en-US" w:eastAsia="en-US"/>
      </w:rPr>
      <w:t>e-mail:</w:t>
    </w:r>
    <w:hyperlink r:id="rId2" w:history="1">
      <w:r w:rsidRPr="002333D0">
        <w:rPr>
          <w:i/>
          <w:noProof/>
          <w:color w:val="A6A6A6" w:themeColor="background1" w:themeShade="A6"/>
          <w:sz w:val="18"/>
          <w:szCs w:val="18"/>
          <w:lang w:val="en-US" w:eastAsia="en-US"/>
        </w:rPr>
        <w:t>info@mlini.ba</w:t>
      </w:r>
    </w:hyperlink>
    <w:r>
      <w:rPr>
        <w:i/>
        <w:noProof/>
        <w:color w:val="A6A6A6" w:themeColor="background1" w:themeShade="A6"/>
        <w:sz w:val="18"/>
        <w:szCs w:val="18"/>
        <w:lang w:val="en-US" w:eastAsia="en-US"/>
      </w:rPr>
      <w:t xml:space="preserve">, web: </w:t>
    </w:r>
    <w:hyperlink r:id="rId3" w:history="1">
      <w:r w:rsidRPr="002333D0">
        <w:rPr>
          <w:i/>
          <w:noProof/>
          <w:color w:val="A6A6A6" w:themeColor="background1" w:themeShade="A6"/>
          <w:sz w:val="18"/>
          <w:szCs w:val="18"/>
          <w:lang w:val="en-US" w:eastAsia="en-US"/>
        </w:rPr>
        <w:t>www.mlini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D741" w14:textId="77777777" w:rsidR="006C1D0A" w:rsidRDefault="006C1D0A" w:rsidP="00691DCA">
      <w:pPr>
        <w:spacing w:after="0" w:line="240" w:lineRule="auto"/>
      </w:pPr>
      <w:r>
        <w:separator/>
      </w:r>
    </w:p>
  </w:footnote>
  <w:footnote w:type="continuationSeparator" w:id="0">
    <w:p w14:paraId="6CEF9861" w14:textId="77777777" w:rsidR="006C1D0A" w:rsidRDefault="006C1D0A" w:rsidP="0069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7805" w14:textId="77777777" w:rsidR="00A5434B" w:rsidRDefault="00A5434B">
    <w:pPr>
      <w:pStyle w:val="Zaglavlje"/>
    </w:pPr>
    <w:r>
      <w:rPr>
        <w:noProof/>
        <w:lang w:val="en-US" w:eastAsia="en-US"/>
      </w:rPr>
      <w:drawing>
        <wp:inline distT="0" distB="0" distL="0" distR="0" wp14:anchorId="01DB88D6" wp14:editId="5E1D20C7">
          <wp:extent cx="5737860" cy="1453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817" cy="150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E9"/>
    <w:multiLevelType w:val="hybridMultilevel"/>
    <w:tmpl w:val="35149E5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14EB"/>
    <w:multiLevelType w:val="hybridMultilevel"/>
    <w:tmpl w:val="71506DAE"/>
    <w:lvl w:ilvl="0" w:tplc="85B6FB8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4BD"/>
    <w:multiLevelType w:val="hybridMultilevel"/>
    <w:tmpl w:val="A5541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5A14"/>
    <w:multiLevelType w:val="hybridMultilevel"/>
    <w:tmpl w:val="16BEF5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045"/>
    <w:multiLevelType w:val="hybridMultilevel"/>
    <w:tmpl w:val="89669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78EF"/>
    <w:multiLevelType w:val="hybridMultilevel"/>
    <w:tmpl w:val="9A6A7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13D"/>
    <w:multiLevelType w:val="hybridMultilevel"/>
    <w:tmpl w:val="99C0C59C"/>
    <w:lvl w:ilvl="0" w:tplc="041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E46969"/>
    <w:multiLevelType w:val="hybridMultilevel"/>
    <w:tmpl w:val="27A40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06B4"/>
    <w:multiLevelType w:val="hybridMultilevel"/>
    <w:tmpl w:val="8BB6594C"/>
    <w:lvl w:ilvl="0" w:tplc="85B6FB8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0416D"/>
    <w:multiLevelType w:val="hybridMultilevel"/>
    <w:tmpl w:val="833CF2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276"/>
    <w:multiLevelType w:val="hybridMultilevel"/>
    <w:tmpl w:val="9BF0C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26D"/>
    <w:multiLevelType w:val="hybridMultilevel"/>
    <w:tmpl w:val="1D9C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6661"/>
    <w:multiLevelType w:val="hybridMultilevel"/>
    <w:tmpl w:val="ACD87796"/>
    <w:lvl w:ilvl="0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3" w15:restartNumberingAfterBreak="0">
    <w:nsid w:val="4C6E51BA"/>
    <w:multiLevelType w:val="hybridMultilevel"/>
    <w:tmpl w:val="4B9034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E43B7"/>
    <w:multiLevelType w:val="hybridMultilevel"/>
    <w:tmpl w:val="31887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6F66"/>
    <w:multiLevelType w:val="hybridMultilevel"/>
    <w:tmpl w:val="D226BC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D1C6B"/>
    <w:multiLevelType w:val="hybridMultilevel"/>
    <w:tmpl w:val="F2C63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7F94"/>
    <w:multiLevelType w:val="hybridMultilevel"/>
    <w:tmpl w:val="4EC2EDE6"/>
    <w:lvl w:ilvl="0" w:tplc="DAFC7F7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CA"/>
    <w:rsid w:val="00035E03"/>
    <w:rsid w:val="000546C4"/>
    <w:rsid w:val="0007451E"/>
    <w:rsid w:val="000C0948"/>
    <w:rsid w:val="0010567E"/>
    <w:rsid w:val="00117754"/>
    <w:rsid w:val="001307E1"/>
    <w:rsid w:val="001360AD"/>
    <w:rsid w:val="001574E8"/>
    <w:rsid w:val="00172326"/>
    <w:rsid w:val="00176A80"/>
    <w:rsid w:val="00181550"/>
    <w:rsid w:val="001E1B7B"/>
    <w:rsid w:val="001E4208"/>
    <w:rsid w:val="001F6414"/>
    <w:rsid w:val="002333D0"/>
    <w:rsid w:val="002665F4"/>
    <w:rsid w:val="00292EC9"/>
    <w:rsid w:val="002A77DC"/>
    <w:rsid w:val="002B05DF"/>
    <w:rsid w:val="002C362E"/>
    <w:rsid w:val="002D487F"/>
    <w:rsid w:val="002E2BF7"/>
    <w:rsid w:val="00310701"/>
    <w:rsid w:val="0035279C"/>
    <w:rsid w:val="003575A7"/>
    <w:rsid w:val="0037103D"/>
    <w:rsid w:val="003D39D4"/>
    <w:rsid w:val="00414AE3"/>
    <w:rsid w:val="00425D30"/>
    <w:rsid w:val="00452D16"/>
    <w:rsid w:val="00455C1D"/>
    <w:rsid w:val="00473599"/>
    <w:rsid w:val="00475861"/>
    <w:rsid w:val="00496526"/>
    <w:rsid w:val="004B2A5E"/>
    <w:rsid w:val="00512BA6"/>
    <w:rsid w:val="00530908"/>
    <w:rsid w:val="00535E99"/>
    <w:rsid w:val="005477EE"/>
    <w:rsid w:val="00562879"/>
    <w:rsid w:val="00580C15"/>
    <w:rsid w:val="005C3A44"/>
    <w:rsid w:val="005D30E1"/>
    <w:rsid w:val="006074E7"/>
    <w:rsid w:val="0061045E"/>
    <w:rsid w:val="0062586D"/>
    <w:rsid w:val="0067731F"/>
    <w:rsid w:val="0068270E"/>
    <w:rsid w:val="00691DCA"/>
    <w:rsid w:val="006C1D0A"/>
    <w:rsid w:val="006D3FFA"/>
    <w:rsid w:val="006E0493"/>
    <w:rsid w:val="007120E4"/>
    <w:rsid w:val="00750F84"/>
    <w:rsid w:val="00790D39"/>
    <w:rsid w:val="007C7A43"/>
    <w:rsid w:val="007F7C1E"/>
    <w:rsid w:val="0080112E"/>
    <w:rsid w:val="0082305F"/>
    <w:rsid w:val="0083584E"/>
    <w:rsid w:val="00860504"/>
    <w:rsid w:val="008D6050"/>
    <w:rsid w:val="00930786"/>
    <w:rsid w:val="0098440B"/>
    <w:rsid w:val="009A14D4"/>
    <w:rsid w:val="009C51D6"/>
    <w:rsid w:val="00A201C2"/>
    <w:rsid w:val="00A32C89"/>
    <w:rsid w:val="00A4135C"/>
    <w:rsid w:val="00A5238A"/>
    <w:rsid w:val="00A5434B"/>
    <w:rsid w:val="00A669E0"/>
    <w:rsid w:val="00A82FF3"/>
    <w:rsid w:val="00A87DA9"/>
    <w:rsid w:val="00A973C0"/>
    <w:rsid w:val="00AD2261"/>
    <w:rsid w:val="00B2684D"/>
    <w:rsid w:val="00B417BE"/>
    <w:rsid w:val="00B45E5E"/>
    <w:rsid w:val="00B800FA"/>
    <w:rsid w:val="00BA46A3"/>
    <w:rsid w:val="00C21EA5"/>
    <w:rsid w:val="00C623D1"/>
    <w:rsid w:val="00CA420D"/>
    <w:rsid w:val="00CD7B58"/>
    <w:rsid w:val="00CE7521"/>
    <w:rsid w:val="00CF2E3B"/>
    <w:rsid w:val="00CF6B3F"/>
    <w:rsid w:val="00D5638E"/>
    <w:rsid w:val="00D57DD0"/>
    <w:rsid w:val="00D667D3"/>
    <w:rsid w:val="00DA5102"/>
    <w:rsid w:val="00DC44F9"/>
    <w:rsid w:val="00DC7737"/>
    <w:rsid w:val="00E63BB8"/>
    <w:rsid w:val="00EA1935"/>
    <w:rsid w:val="00EA1D87"/>
    <w:rsid w:val="00EA5DD3"/>
    <w:rsid w:val="00EC6554"/>
    <w:rsid w:val="00ED3BE1"/>
    <w:rsid w:val="00F45F70"/>
    <w:rsid w:val="00F87F13"/>
    <w:rsid w:val="00FD338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699"/>
  <w15:docId w15:val="{24EEB3CC-F064-4A9B-BEAC-80CDD3F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DCA"/>
  </w:style>
  <w:style w:type="paragraph" w:styleId="Podnoje">
    <w:name w:val="footer"/>
    <w:basedOn w:val="Normal"/>
    <w:link w:val="PodnojeChar"/>
    <w:uiPriority w:val="99"/>
    <w:unhideWhenUsed/>
    <w:rsid w:val="006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DCA"/>
  </w:style>
  <w:style w:type="paragraph" w:styleId="Tekstbalonia">
    <w:name w:val="Balloon Text"/>
    <w:basedOn w:val="Normal"/>
    <w:link w:val="TekstbaloniaChar"/>
    <w:uiPriority w:val="99"/>
    <w:semiHidden/>
    <w:unhideWhenUsed/>
    <w:rsid w:val="0069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1DC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C51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F7C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333D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A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527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27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279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105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5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dski.resursi@mlini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Korisnik\AppData\Roaming\Microsoft\Word\www.mlini.ba" TargetMode="External"/><Relationship Id="rId2" Type="http://schemas.openxmlformats.org/officeDocument/2006/relationships/hyperlink" Target="file:///C:\Users\Korisnik\AppData\Roaming\Microsoft\Word\info@mlini.b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3009-C28E-43AC-9B5E-A901203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da o primanjima</vt:lpstr>
      <vt:lpstr>Potvrda o primanjima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 o primanjima</dc:title>
  <dc:subject/>
  <dc:creator>Jelena Ćorić</dc:creator>
  <cp:keywords/>
  <dc:description/>
  <cp:lastModifiedBy>Korisnik</cp:lastModifiedBy>
  <cp:revision>5</cp:revision>
  <cp:lastPrinted>2021-04-11T17:02:00Z</cp:lastPrinted>
  <dcterms:created xsi:type="dcterms:W3CDTF">2021-05-04T05:53:00Z</dcterms:created>
  <dcterms:modified xsi:type="dcterms:W3CDTF">2021-06-28T10:21:00Z</dcterms:modified>
</cp:coreProperties>
</file>